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e2c2cb0418f41e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